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ACC53" w14:textId="0430468C" w:rsidR="00493657" w:rsidRDefault="00493657" w:rsidP="00493657">
      <w:pPr>
        <w:tabs>
          <w:tab w:val="left" w:pos="6521"/>
        </w:tabs>
        <w:ind w:right="-109"/>
        <w:rPr>
          <w:sz w:val="28"/>
          <w:szCs w:val="28"/>
        </w:rPr>
      </w:pPr>
    </w:p>
    <w:p w14:paraId="2AC3C9FB" w14:textId="77777777" w:rsidR="00925330" w:rsidRDefault="00925330" w:rsidP="00493657">
      <w:pPr>
        <w:tabs>
          <w:tab w:val="left" w:pos="6521"/>
        </w:tabs>
        <w:ind w:right="-109"/>
        <w:rPr>
          <w:sz w:val="28"/>
          <w:szCs w:val="28"/>
        </w:rPr>
      </w:pPr>
    </w:p>
    <w:p w14:paraId="583D6AEF" w14:textId="77777777" w:rsidR="00493657" w:rsidRDefault="00493657" w:rsidP="00493657">
      <w:pPr>
        <w:tabs>
          <w:tab w:val="left" w:pos="6521"/>
        </w:tabs>
        <w:ind w:right="-109"/>
        <w:rPr>
          <w:sz w:val="28"/>
          <w:szCs w:val="28"/>
        </w:rPr>
      </w:pPr>
    </w:p>
    <w:p w14:paraId="473C4A69" w14:textId="77777777" w:rsidR="00493657" w:rsidRDefault="00493657" w:rsidP="00493657">
      <w:pPr>
        <w:tabs>
          <w:tab w:val="left" w:pos="6521"/>
        </w:tabs>
        <w:ind w:right="-109"/>
        <w:rPr>
          <w:sz w:val="28"/>
          <w:szCs w:val="28"/>
        </w:rPr>
      </w:pPr>
    </w:p>
    <w:p w14:paraId="6EFF7416" w14:textId="77777777" w:rsidR="00493657" w:rsidRDefault="00493657" w:rsidP="00493657">
      <w:pPr>
        <w:tabs>
          <w:tab w:val="left" w:pos="6521"/>
        </w:tabs>
        <w:ind w:right="-109"/>
        <w:rPr>
          <w:sz w:val="28"/>
          <w:szCs w:val="28"/>
        </w:rPr>
      </w:pPr>
    </w:p>
    <w:p w14:paraId="2876D650" w14:textId="35684E56" w:rsidR="009D2E19" w:rsidRPr="00D54B82" w:rsidRDefault="009D2E19" w:rsidP="00493657">
      <w:pPr>
        <w:tabs>
          <w:tab w:val="left" w:pos="6521"/>
        </w:tabs>
        <w:ind w:right="-109"/>
        <w:rPr>
          <w:sz w:val="28"/>
          <w:szCs w:val="28"/>
        </w:rPr>
      </w:pPr>
      <w:r w:rsidRPr="00D54B82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D54B82">
        <w:rPr>
          <w:sz w:val="28"/>
          <w:szCs w:val="28"/>
        </w:rPr>
        <w:t>1</w:t>
      </w:r>
      <w:r w:rsidR="00785843">
        <w:rPr>
          <w:sz w:val="28"/>
          <w:szCs w:val="28"/>
        </w:rPr>
        <w:t>2</w:t>
      </w:r>
      <w:r w:rsidRPr="00D54B82">
        <w:rPr>
          <w:sz w:val="28"/>
          <w:szCs w:val="28"/>
        </w:rPr>
        <w:t>.gada</w:t>
      </w:r>
      <w:r w:rsidR="00871054">
        <w:rPr>
          <w:sz w:val="28"/>
          <w:szCs w:val="28"/>
        </w:rPr>
        <w:t xml:space="preserve"> 24.oktobrī</w:t>
      </w:r>
      <w:r w:rsidRPr="00D54B82">
        <w:rPr>
          <w:sz w:val="28"/>
          <w:szCs w:val="28"/>
        </w:rPr>
        <w:tab/>
        <w:t>Rīkojums Nr.</w:t>
      </w:r>
      <w:r w:rsidR="00871054">
        <w:rPr>
          <w:sz w:val="28"/>
          <w:szCs w:val="28"/>
        </w:rPr>
        <w:t xml:space="preserve"> 493</w:t>
      </w:r>
    </w:p>
    <w:p w14:paraId="2876D651" w14:textId="10EA52FD" w:rsidR="009D2E19" w:rsidRPr="00D54B82" w:rsidRDefault="009D2E19" w:rsidP="00493657">
      <w:pPr>
        <w:tabs>
          <w:tab w:val="left" w:pos="6521"/>
        </w:tabs>
        <w:ind w:right="-109"/>
        <w:rPr>
          <w:sz w:val="28"/>
          <w:szCs w:val="28"/>
        </w:rPr>
      </w:pPr>
      <w:r w:rsidRPr="00D54B82">
        <w:rPr>
          <w:sz w:val="28"/>
          <w:szCs w:val="28"/>
        </w:rPr>
        <w:t>Rīgā</w:t>
      </w:r>
      <w:r w:rsidRPr="00D54B82">
        <w:rPr>
          <w:sz w:val="28"/>
          <w:szCs w:val="28"/>
        </w:rPr>
        <w:tab/>
        <w:t xml:space="preserve">(prot. Nr. </w:t>
      </w:r>
      <w:r w:rsidR="00871054">
        <w:rPr>
          <w:sz w:val="28"/>
          <w:szCs w:val="28"/>
        </w:rPr>
        <w:t>59 1</w:t>
      </w:r>
      <w:bookmarkStart w:id="0" w:name="_GoBack"/>
      <w:bookmarkEnd w:id="0"/>
      <w:r w:rsidRPr="00D54B82">
        <w:rPr>
          <w:sz w:val="28"/>
          <w:szCs w:val="28"/>
        </w:rPr>
        <w:t>.§)</w:t>
      </w:r>
    </w:p>
    <w:p w14:paraId="2876D652" w14:textId="77777777" w:rsidR="00106047" w:rsidRPr="008E2D38" w:rsidRDefault="00106047" w:rsidP="00493657">
      <w:pPr>
        <w:pStyle w:val="BodyText"/>
        <w:spacing w:before="0" w:after="0"/>
        <w:jc w:val="center"/>
        <w:rPr>
          <w:bCs/>
          <w:sz w:val="28"/>
          <w:szCs w:val="28"/>
        </w:rPr>
      </w:pPr>
      <w:bookmarkStart w:id="1" w:name="OLE_LINK1"/>
      <w:bookmarkStart w:id="2" w:name="OLE_LINK2"/>
    </w:p>
    <w:bookmarkEnd w:id="1"/>
    <w:bookmarkEnd w:id="2"/>
    <w:p w14:paraId="2876D655" w14:textId="41585DE8" w:rsidR="004C0EE7" w:rsidRPr="00785843" w:rsidRDefault="00785843" w:rsidP="00493657">
      <w:pPr>
        <w:pStyle w:val="BodyText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s</w:t>
      </w:r>
      <w:r w:rsidRPr="00785843">
        <w:rPr>
          <w:b/>
          <w:bCs/>
          <w:sz w:val="28"/>
          <w:szCs w:val="28"/>
        </w:rPr>
        <w:t xml:space="preserve"> </w:t>
      </w:r>
      <w:r w:rsidRPr="00785843">
        <w:rPr>
          <w:b/>
          <w:sz w:val="28"/>
          <w:szCs w:val="28"/>
        </w:rPr>
        <w:t>Ministru kabineta 2011.gad</w:t>
      </w:r>
      <w:r w:rsidR="00493657">
        <w:rPr>
          <w:b/>
          <w:sz w:val="28"/>
          <w:szCs w:val="28"/>
        </w:rPr>
        <w:t>a 12.decembra rīkojumā Nr.647 "Par koncepciju "</w:t>
      </w:r>
      <w:r w:rsidRPr="00785843">
        <w:rPr>
          <w:b/>
          <w:sz w:val="28"/>
          <w:szCs w:val="28"/>
        </w:rPr>
        <w:t xml:space="preserve">Publiskās pieejamības nodrošināšana informācijai par </w:t>
      </w:r>
      <w:r w:rsidR="00493657">
        <w:rPr>
          <w:b/>
          <w:sz w:val="28"/>
          <w:szCs w:val="28"/>
        </w:rPr>
        <w:t>lobētājiem""</w:t>
      </w:r>
    </w:p>
    <w:p w14:paraId="2876D656" w14:textId="77777777" w:rsidR="004C0EE7" w:rsidRPr="008E2D38" w:rsidRDefault="004C0EE7" w:rsidP="00493657">
      <w:pPr>
        <w:jc w:val="center"/>
        <w:rPr>
          <w:bCs/>
          <w:sz w:val="28"/>
          <w:szCs w:val="28"/>
        </w:rPr>
      </w:pPr>
    </w:p>
    <w:p w14:paraId="2876D657" w14:textId="034EB667" w:rsidR="004C0EE7" w:rsidRDefault="00493657" w:rsidP="004936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2D38">
        <w:rPr>
          <w:sz w:val="28"/>
          <w:szCs w:val="28"/>
        </w:rPr>
        <w:t> </w:t>
      </w:r>
      <w:r w:rsidR="001E0858" w:rsidRPr="006D6C27">
        <w:rPr>
          <w:sz w:val="28"/>
          <w:szCs w:val="28"/>
        </w:rPr>
        <w:t>Izdarīt Ministru kabineta 2011.gad</w:t>
      </w:r>
      <w:r>
        <w:rPr>
          <w:sz w:val="28"/>
          <w:szCs w:val="28"/>
        </w:rPr>
        <w:t>a 12.decembra rīkojum</w:t>
      </w:r>
      <w:r w:rsidR="00662B8C">
        <w:rPr>
          <w:sz w:val="28"/>
          <w:szCs w:val="28"/>
        </w:rPr>
        <w:t>ā</w:t>
      </w:r>
      <w:r>
        <w:rPr>
          <w:sz w:val="28"/>
          <w:szCs w:val="28"/>
        </w:rPr>
        <w:t xml:space="preserve"> Nr.647 "Par koncepciju "</w:t>
      </w:r>
      <w:r w:rsidR="001E0858" w:rsidRPr="006D6C27">
        <w:rPr>
          <w:sz w:val="28"/>
          <w:szCs w:val="28"/>
        </w:rPr>
        <w:t>Publiskās pieejamības nodrošināša</w:t>
      </w:r>
      <w:r>
        <w:rPr>
          <w:sz w:val="28"/>
          <w:szCs w:val="28"/>
        </w:rPr>
        <w:t>na informācijai par lobētājiem""</w:t>
      </w:r>
      <w:r w:rsidR="006D6C27" w:rsidRPr="006D6C27">
        <w:rPr>
          <w:sz w:val="28"/>
          <w:szCs w:val="28"/>
        </w:rPr>
        <w:t xml:space="preserve"> (Latvijas Vēstnesis, 2011, 195.nr.; 2012, 117.nr.)</w:t>
      </w:r>
      <w:r w:rsidR="001E0858" w:rsidRPr="006D6C27">
        <w:rPr>
          <w:sz w:val="28"/>
          <w:szCs w:val="28"/>
        </w:rPr>
        <w:t xml:space="preserve"> grozījumu un</w:t>
      </w:r>
      <w:r w:rsidR="00785843" w:rsidRPr="006D6C27">
        <w:rPr>
          <w:sz w:val="28"/>
          <w:szCs w:val="28"/>
        </w:rPr>
        <w:t xml:space="preserve"> aizstāt </w:t>
      </w:r>
      <w:r w:rsidRPr="006D6C27">
        <w:rPr>
          <w:sz w:val="28"/>
          <w:szCs w:val="28"/>
        </w:rPr>
        <w:t xml:space="preserve">3.punktā </w:t>
      </w:r>
      <w:r w:rsidR="00785843" w:rsidRPr="006D6C27">
        <w:rPr>
          <w:sz w:val="28"/>
          <w:szCs w:val="28"/>
        </w:rPr>
        <w:t>vārdus un ska</w:t>
      </w:r>
      <w:r>
        <w:rPr>
          <w:sz w:val="28"/>
          <w:szCs w:val="28"/>
        </w:rPr>
        <w:t xml:space="preserve">itļus "līdz </w:t>
      </w:r>
      <w:r w:rsidR="00B40298" w:rsidRPr="006D6C27">
        <w:rPr>
          <w:sz w:val="28"/>
          <w:szCs w:val="28"/>
        </w:rPr>
        <w:t>2012.gada 1.septembrim</w:t>
      </w:r>
      <w:r>
        <w:rPr>
          <w:sz w:val="28"/>
          <w:szCs w:val="28"/>
        </w:rPr>
        <w:t>"</w:t>
      </w:r>
      <w:r w:rsidR="00785843" w:rsidRPr="006D6C27">
        <w:rPr>
          <w:sz w:val="28"/>
          <w:szCs w:val="28"/>
        </w:rPr>
        <w:t xml:space="preserve"> ar </w:t>
      </w:r>
      <w:r>
        <w:rPr>
          <w:sz w:val="28"/>
          <w:szCs w:val="28"/>
        </w:rPr>
        <w:t xml:space="preserve">vārdiem un skaitļiem "līdz </w:t>
      </w:r>
      <w:r w:rsidR="001E0858" w:rsidRPr="006D6C27">
        <w:rPr>
          <w:sz w:val="28"/>
          <w:szCs w:val="28"/>
        </w:rPr>
        <w:t xml:space="preserve">2012.gada </w:t>
      </w:r>
      <w:r w:rsidR="00B40298" w:rsidRPr="006D6C27">
        <w:rPr>
          <w:sz w:val="28"/>
          <w:szCs w:val="28"/>
        </w:rPr>
        <w:t>31.decembrim</w:t>
      </w:r>
      <w:r>
        <w:rPr>
          <w:sz w:val="28"/>
          <w:szCs w:val="28"/>
        </w:rPr>
        <w:t>"</w:t>
      </w:r>
      <w:r w:rsidR="001E0858" w:rsidRPr="006D6C27">
        <w:rPr>
          <w:sz w:val="28"/>
          <w:szCs w:val="28"/>
        </w:rPr>
        <w:t>.</w:t>
      </w:r>
    </w:p>
    <w:p w14:paraId="1B6F33FC" w14:textId="77777777" w:rsidR="00493657" w:rsidRDefault="00493657" w:rsidP="00493657">
      <w:pPr>
        <w:ind w:firstLine="720"/>
        <w:jc w:val="both"/>
        <w:rPr>
          <w:sz w:val="28"/>
          <w:szCs w:val="28"/>
        </w:rPr>
      </w:pPr>
    </w:p>
    <w:p w14:paraId="142A0C30" w14:textId="0D076E31" w:rsidR="00493657" w:rsidRPr="006D6C27" w:rsidRDefault="00493657" w:rsidP="004936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E2D38">
        <w:rPr>
          <w:sz w:val="28"/>
          <w:szCs w:val="28"/>
        </w:rPr>
        <w:t> </w:t>
      </w:r>
      <w:r>
        <w:rPr>
          <w:sz w:val="28"/>
          <w:szCs w:val="28"/>
        </w:rPr>
        <w:t>Atzīt par spēku zaudējušu Ministru kabineta 2012.gada 24.jūlija rīkojumu Nr.337 "Grozījums Ministru kabineta 2011.gada 12.decembra rīkojumā Nr.647 "Par koncepciju "Publiskās pieejamības nodrošināšana informācijai par lobētājiem""" (Latvijas Vēstnesis, 2012, 117.nr.).</w:t>
      </w:r>
    </w:p>
    <w:p w14:paraId="2876D658" w14:textId="77777777" w:rsidR="00787267" w:rsidRDefault="00787267" w:rsidP="00493657">
      <w:pPr>
        <w:pStyle w:val="Header"/>
        <w:tabs>
          <w:tab w:val="clear" w:pos="4153"/>
          <w:tab w:val="clear" w:pos="8306"/>
        </w:tabs>
        <w:ind w:firstLine="709"/>
        <w:rPr>
          <w:sz w:val="28"/>
          <w:szCs w:val="28"/>
        </w:rPr>
      </w:pPr>
    </w:p>
    <w:p w14:paraId="2C0FED5D" w14:textId="77777777" w:rsidR="00493657" w:rsidRDefault="00493657" w:rsidP="00493657">
      <w:pPr>
        <w:pStyle w:val="Header"/>
        <w:tabs>
          <w:tab w:val="clear" w:pos="4153"/>
          <w:tab w:val="clear" w:pos="8306"/>
        </w:tabs>
        <w:ind w:firstLine="709"/>
        <w:rPr>
          <w:sz w:val="28"/>
          <w:szCs w:val="28"/>
        </w:rPr>
      </w:pPr>
    </w:p>
    <w:p w14:paraId="7A11C9D2" w14:textId="77777777" w:rsidR="00493657" w:rsidRDefault="00493657" w:rsidP="00493657">
      <w:pPr>
        <w:pStyle w:val="Header"/>
        <w:tabs>
          <w:tab w:val="clear" w:pos="4153"/>
          <w:tab w:val="clear" w:pos="8306"/>
        </w:tabs>
        <w:ind w:firstLine="709"/>
        <w:rPr>
          <w:sz w:val="28"/>
          <w:szCs w:val="28"/>
        </w:rPr>
      </w:pPr>
    </w:p>
    <w:p w14:paraId="2876D659" w14:textId="0284B2C5" w:rsidR="00785843" w:rsidRPr="001F746F" w:rsidRDefault="00493657" w:rsidP="00493657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 w:rsidR="00785843" w:rsidRPr="001F746F">
        <w:rPr>
          <w:sz w:val="28"/>
          <w:szCs w:val="28"/>
        </w:rPr>
        <w:t>V.Dombrovskis</w:t>
      </w:r>
    </w:p>
    <w:p w14:paraId="2876D65A" w14:textId="77777777" w:rsidR="00785843" w:rsidRPr="001F746F" w:rsidRDefault="00785843" w:rsidP="00493657">
      <w:pPr>
        <w:pStyle w:val="naisf"/>
        <w:spacing w:before="0" w:after="0"/>
        <w:ind w:firstLine="709"/>
        <w:rPr>
          <w:sz w:val="28"/>
          <w:szCs w:val="28"/>
        </w:rPr>
      </w:pPr>
    </w:p>
    <w:p w14:paraId="2876D65F" w14:textId="77777777" w:rsidR="00785843" w:rsidRDefault="00785843" w:rsidP="00493657">
      <w:pPr>
        <w:ind w:firstLine="709"/>
        <w:jc w:val="both"/>
        <w:rPr>
          <w:sz w:val="28"/>
          <w:szCs w:val="28"/>
        </w:rPr>
      </w:pPr>
    </w:p>
    <w:p w14:paraId="37CAD57B" w14:textId="77777777" w:rsidR="00493657" w:rsidRDefault="00493657" w:rsidP="00493657">
      <w:pPr>
        <w:ind w:firstLine="709"/>
        <w:jc w:val="both"/>
        <w:rPr>
          <w:sz w:val="28"/>
          <w:szCs w:val="28"/>
        </w:rPr>
      </w:pPr>
    </w:p>
    <w:p w14:paraId="7B6CA613" w14:textId="4BECAE32" w:rsidR="00493657" w:rsidRDefault="00493657" w:rsidP="00493657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  <w:t>R.Kozlovskis</w:t>
      </w:r>
    </w:p>
    <w:sectPr w:rsidR="00493657" w:rsidSect="005C35A4">
      <w:headerReference w:type="default" r:id="rId9"/>
      <w:footerReference w:type="default" r:id="rId10"/>
      <w:pgSz w:w="11907" w:h="16840" w:code="9"/>
      <w:pgMar w:top="141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6D669" w14:textId="77777777" w:rsidR="0075092C" w:rsidRDefault="0075092C">
      <w:r>
        <w:separator/>
      </w:r>
    </w:p>
  </w:endnote>
  <w:endnote w:type="continuationSeparator" w:id="0">
    <w:p w14:paraId="2876D66A" w14:textId="77777777" w:rsidR="0075092C" w:rsidRDefault="0075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1FF75" w14:textId="06713DB1" w:rsidR="00925330" w:rsidRPr="00925330" w:rsidRDefault="00925330">
    <w:pPr>
      <w:pStyle w:val="Footer"/>
      <w:rPr>
        <w:sz w:val="16"/>
        <w:szCs w:val="16"/>
      </w:rPr>
    </w:pPr>
    <w:r w:rsidRPr="00925330">
      <w:rPr>
        <w:sz w:val="16"/>
        <w:szCs w:val="16"/>
      </w:rPr>
      <w:t>R2276_2</w:t>
    </w:r>
    <w:r w:rsidR="008E2D38">
      <w:rPr>
        <w:sz w:val="16"/>
        <w:szCs w:val="16"/>
      </w:rPr>
      <w:t xml:space="preserve"> </w:t>
    </w:r>
    <w:proofErr w:type="spellStart"/>
    <w:r w:rsidR="008E2D38">
      <w:rPr>
        <w:sz w:val="16"/>
        <w:szCs w:val="16"/>
      </w:rPr>
      <w:t>v_sk</w:t>
    </w:r>
    <w:proofErr w:type="spellEnd"/>
    <w:r w:rsidR="008E2D38">
      <w:rPr>
        <w:sz w:val="16"/>
        <w:szCs w:val="16"/>
      </w:rPr>
      <w:t xml:space="preserve">. = </w:t>
    </w:r>
    <w:r w:rsidR="008E2D38">
      <w:rPr>
        <w:sz w:val="16"/>
        <w:szCs w:val="16"/>
      </w:rPr>
      <w:fldChar w:fldCharType="begin"/>
    </w:r>
    <w:r w:rsidR="008E2D38">
      <w:rPr>
        <w:sz w:val="16"/>
        <w:szCs w:val="16"/>
      </w:rPr>
      <w:instrText xml:space="preserve"> NUMWORDS  \* MERGEFORMAT </w:instrText>
    </w:r>
    <w:r w:rsidR="008E2D38">
      <w:rPr>
        <w:sz w:val="16"/>
        <w:szCs w:val="16"/>
      </w:rPr>
      <w:fldChar w:fldCharType="separate"/>
    </w:r>
    <w:r w:rsidR="00662B8C">
      <w:rPr>
        <w:noProof/>
        <w:sz w:val="16"/>
        <w:szCs w:val="16"/>
      </w:rPr>
      <w:t>97</w:t>
    </w:r>
    <w:r w:rsidR="008E2D3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6D667" w14:textId="77777777" w:rsidR="0075092C" w:rsidRDefault="0075092C">
      <w:r>
        <w:separator/>
      </w:r>
    </w:p>
  </w:footnote>
  <w:footnote w:type="continuationSeparator" w:id="0">
    <w:p w14:paraId="2876D668" w14:textId="77777777" w:rsidR="0075092C" w:rsidRDefault="00750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CB969" w14:textId="38A19AFE" w:rsidR="00925330" w:rsidRDefault="00925330" w:rsidP="00925330">
    <w:pPr>
      <w:pStyle w:val="Header"/>
      <w:jc w:val="center"/>
    </w:pPr>
    <w:r>
      <w:rPr>
        <w:noProof/>
        <w:lang w:eastAsia="lv-LV"/>
      </w:rPr>
      <w:drawing>
        <wp:inline distT="0" distB="0" distL="0" distR="0" wp14:anchorId="3DD5DFC7" wp14:editId="5D98592A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C0E20"/>
    <w:multiLevelType w:val="hybridMultilevel"/>
    <w:tmpl w:val="6540B2B2"/>
    <w:lvl w:ilvl="0" w:tplc="CC6E2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8A69C24">
      <w:numFmt w:val="none"/>
      <w:lvlText w:val=""/>
      <w:lvlJc w:val="left"/>
      <w:pPr>
        <w:tabs>
          <w:tab w:val="num" w:pos="360"/>
        </w:tabs>
      </w:pPr>
    </w:lvl>
    <w:lvl w:ilvl="2" w:tplc="78B2B7B2">
      <w:numFmt w:val="none"/>
      <w:lvlText w:val=""/>
      <w:lvlJc w:val="left"/>
      <w:pPr>
        <w:tabs>
          <w:tab w:val="num" w:pos="360"/>
        </w:tabs>
      </w:pPr>
    </w:lvl>
    <w:lvl w:ilvl="3" w:tplc="C7EC4382">
      <w:numFmt w:val="none"/>
      <w:lvlText w:val=""/>
      <w:lvlJc w:val="left"/>
      <w:pPr>
        <w:tabs>
          <w:tab w:val="num" w:pos="360"/>
        </w:tabs>
      </w:pPr>
    </w:lvl>
    <w:lvl w:ilvl="4" w:tplc="43B037FA">
      <w:numFmt w:val="none"/>
      <w:lvlText w:val=""/>
      <w:lvlJc w:val="left"/>
      <w:pPr>
        <w:tabs>
          <w:tab w:val="num" w:pos="360"/>
        </w:tabs>
      </w:pPr>
    </w:lvl>
    <w:lvl w:ilvl="5" w:tplc="E66AF9D6">
      <w:numFmt w:val="none"/>
      <w:lvlText w:val=""/>
      <w:lvlJc w:val="left"/>
      <w:pPr>
        <w:tabs>
          <w:tab w:val="num" w:pos="360"/>
        </w:tabs>
      </w:pPr>
    </w:lvl>
    <w:lvl w:ilvl="6" w:tplc="1D0CC87E">
      <w:numFmt w:val="none"/>
      <w:lvlText w:val=""/>
      <w:lvlJc w:val="left"/>
      <w:pPr>
        <w:tabs>
          <w:tab w:val="num" w:pos="360"/>
        </w:tabs>
      </w:pPr>
    </w:lvl>
    <w:lvl w:ilvl="7" w:tplc="FFD66D26">
      <w:numFmt w:val="none"/>
      <w:lvlText w:val=""/>
      <w:lvlJc w:val="left"/>
      <w:pPr>
        <w:tabs>
          <w:tab w:val="num" w:pos="360"/>
        </w:tabs>
      </w:pPr>
    </w:lvl>
    <w:lvl w:ilvl="8" w:tplc="AD9E2E2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C6A5352"/>
    <w:multiLevelType w:val="hybridMultilevel"/>
    <w:tmpl w:val="F8BA93C0"/>
    <w:lvl w:ilvl="0" w:tplc="3D5434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AF"/>
    <w:rsid w:val="00003C11"/>
    <w:rsid w:val="000639AD"/>
    <w:rsid w:val="000835F9"/>
    <w:rsid w:val="000A5B93"/>
    <w:rsid w:val="000A6A76"/>
    <w:rsid w:val="000E5C1B"/>
    <w:rsid w:val="000E7E22"/>
    <w:rsid w:val="000F0ACC"/>
    <w:rsid w:val="00106047"/>
    <w:rsid w:val="00141427"/>
    <w:rsid w:val="00172882"/>
    <w:rsid w:val="00190E1C"/>
    <w:rsid w:val="001967E2"/>
    <w:rsid w:val="001B0FBA"/>
    <w:rsid w:val="001B49C2"/>
    <w:rsid w:val="001D65C7"/>
    <w:rsid w:val="001E0858"/>
    <w:rsid w:val="001E79E4"/>
    <w:rsid w:val="00202639"/>
    <w:rsid w:val="002067E3"/>
    <w:rsid w:val="002076A4"/>
    <w:rsid w:val="0022371A"/>
    <w:rsid w:val="00224D67"/>
    <w:rsid w:val="00232E88"/>
    <w:rsid w:val="00255765"/>
    <w:rsid w:val="002725D3"/>
    <w:rsid w:val="0028270A"/>
    <w:rsid w:val="00286D96"/>
    <w:rsid w:val="00290B1C"/>
    <w:rsid w:val="002916C3"/>
    <w:rsid w:val="002A6413"/>
    <w:rsid w:val="002A6471"/>
    <w:rsid w:val="0030797C"/>
    <w:rsid w:val="00307E54"/>
    <w:rsid w:val="003447FB"/>
    <w:rsid w:val="003456F7"/>
    <w:rsid w:val="00350167"/>
    <w:rsid w:val="00377ECF"/>
    <w:rsid w:val="00380FF3"/>
    <w:rsid w:val="00411741"/>
    <w:rsid w:val="004122B5"/>
    <w:rsid w:val="0042415D"/>
    <w:rsid w:val="004469D8"/>
    <w:rsid w:val="00476A17"/>
    <w:rsid w:val="00485655"/>
    <w:rsid w:val="00493657"/>
    <w:rsid w:val="004A7F8F"/>
    <w:rsid w:val="004C0EE7"/>
    <w:rsid w:val="005443DB"/>
    <w:rsid w:val="00561896"/>
    <w:rsid w:val="00564407"/>
    <w:rsid w:val="00571FC2"/>
    <w:rsid w:val="0058137B"/>
    <w:rsid w:val="005A565F"/>
    <w:rsid w:val="005A768F"/>
    <w:rsid w:val="005B30CA"/>
    <w:rsid w:val="005B6365"/>
    <w:rsid w:val="005B64DD"/>
    <w:rsid w:val="005C35A4"/>
    <w:rsid w:val="005C3A36"/>
    <w:rsid w:val="005C3BFE"/>
    <w:rsid w:val="005D5E53"/>
    <w:rsid w:val="005E1601"/>
    <w:rsid w:val="005F1A09"/>
    <w:rsid w:val="005F1F23"/>
    <w:rsid w:val="005F2E9A"/>
    <w:rsid w:val="00600FC1"/>
    <w:rsid w:val="006378C8"/>
    <w:rsid w:val="0064207F"/>
    <w:rsid w:val="00642451"/>
    <w:rsid w:val="0064372D"/>
    <w:rsid w:val="00662B8C"/>
    <w:rsid w:val="0066391C"/>
    <w:rsid w:val="0067488C"/>
    <w:rsid w:val="00676B3A"/>
    <w:rsid w:val="0068511C"/>
    <w:rsid w:val="006867A5"/>
    <w:rsid w:val="006A0F97"/>
    <w:rsid w:val="006D6C27"/>
    <w:rsid w:val="006F6579"/>
    <w:rsid w:val="007001FF"/>
    <w:rsid w:val="00722CA1"/>
    <w:rsid w:val="007331DE"/>
    <w:rsid w:val="007374A6"/>
    <w:rsid w:val="007458DD"/>
    <w:rsid w:val="0075092C"/>
    <w:rsid w:val="00785843"/>
    <w:rsid w:val="00785A77"/>
    <w:rsid w:val="00787267"/>
    <w:rsid w:val="00791C42"/>
    <w:rsid w:val="007936B6"/>
    <w:rsid w:val="007B66E6"/>
    <w:rsid w:val="007D09C6"/>
    <w:rsid w:val="007D5989"/>
    <w:rsid w:val="007F19AB"/>
    <w:rsid w:val="00840F8E"/>
    <w:rsid w:val="00847AB9"/>
    <w:rsid w:val="008579C0"/>
    <w:rsid w:val="00871054"/>
    <w:rsid w:val="00885405"/>
    <w:rsid w:val="00885AEE"/>
    <w:rsid w:val="008B7631"/>
    <w:rsid w:val="008E2D38"/>
    <w:rsid w:val="008E5030"/>
    <w:rsid w:val="00914949"/>
    <w:rsid w:val="00924068"/>
    <w:rsid w:val="00925330"/>
    <w:rsid w:val="00933B2D"/>
    <w:rsid w:val="009434B3"/>
    <w:rsid w:val="00954D71"/>
    <w:rsid w:val="00962B2C"/>
    <w:rsid w:val="009C22EC"/>
    <w:rsid w:val="009D2E19"/>
    <w:rsid w:val="009D2E83"/>
    <w:rsid w:val="009D7540"/>
    <w:rsid w:val="009E3A5E"/>
    <w:rsid w:val="009F51A1"/>
    <w:rsid w:val="00A02BBE"/>
    <w:rsid w:val="00A13954"/>
    <w:rsid w:val="00A3175C"/>
    <w:rsid w:val="00A34BD5"/>
    <w:rsid w:val="00A403E4"/>
    <w:rsid w:val="00A45FAB"/>
    <w:rsid w:val="00A53336"/>
    <w:rsid w:val="00AA0EEE"/>
    <w:rsid w:val="00AC68D5"/>
    <w:rsid w:val="00AE0BCB"/>
    <w:rsid w:val="00AE3C9D"/>
    <w:rsid w:val="00AF353D"/>
    <w:rsid w:val="00B1467B"/>
    <w:rsid w:val="00B22B83"/>
    <w:rsid w:val="00B40298"/>
    <w:rsid w:val="00B670EA"/>
    <w:rsid w:val="00B84569"/>
    <w:rsid w:val="00BA3D65"/>
    <w:rsid w:val="00BB1165"/>
    <w:rsid w:val="00BB1C2D"/>
    <w:rsid w:val="00BB3213"/>
    <w:rsid w:val="00BB3B17"/>
    <w:rsid w:val="00BC01AF"/>
    <w:rsid w:val="00BD382A"/>
    <w:rsid w:val="00BD3D60"/>
    <w:rsid w:val="00BE3CE2"/>
    <w:rsid w:val="00C17836"/>
    <w:rsid w:val="00C336ED"/>
    <w:rsid w:val="00C3508D"/>
    <w:rsid w:val="00C54531"/>
    <w:rsid w:val="00C61C1B"/>
    <w:rsid w:val="00C66E8F"/>
    <w:rsid w:val="00C71464"/>
    <w:rsid w:val="00C876CD"/>
    <w:rsid w:val="00C90623"/>
    <w:rsid w:val="00CC54F3"/>
    <w:rsid w:val="00CD3775"/>
    <w:rsid w:val="00D17519"/>
    <w:rsid w:val="00D22923"/>
    <w:rsid w:val="00D25894"/>
    <w:rsid w:val="00D46046"/>
    <w:rsid w:val="00D73A52"/>
    <w:rsid w:val="00D86B4D"/>
    <w:rsid w:val="00DA44C0"/>
    <w:rsid w:val="00DB21D2"/>
    <w:rsid w:val="00E01C4C"/>
    <w:rsid w:val="00E21A92"/>
    <w:rsid w:val="00E63E6F"/>
    <w:rsid w:val="00E72660"/>
    <w:rsid w:val="00E819A3"/>
    <w:rsid w:val="00E86891"/>
    <w:rsid w:val="00E90725"/>
    <w:rsid w:val="00E9326E"/>
    <w:rsid w:val="00ED281A"/>
    <w:rsid w:val="00ED4A2C"/>
    <w:rsid w:val="00ED4BE4"/>
    <w:rsid w:val="00EE0036"/>
    <w:rsid w:val="00F120A4"/>
    <w:rsid w:val="00F16F3E"/>
    <w:rsid w:val="00F45262"/>
    <w:rsid w:val="00F458CA"/>
    <w:rsid w:val="00F67046"/>
    <w:rsid w:val="00F83ABE"/>
    <w:rsid w:val="00F84FD7"/>
    <w:rsid w:val="00FB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6D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E72660"/>
    <w:pPr>
      <w:keepNext/>
      <w:spacing w:before="240" w:after="60"/>
      <w:outlineLvl w:val="2"/>
    </w:pPr>
    <w:rPr>
      <w:rFonts w:ascii="Arial" w:hAnsi="Arial" w:cs="Arial"/>
      <w:b/>
      <w:bCs/>
      <w:szCs w:val="26"/>
      <w:lang w:val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qFormat/>
    <w:pPr>
      <w:keepNext/>
      <w:keepLines/>
      <w:widowControl w:val="0"/>
      <w:suppressAutoHyphens/>
      <w:spacing w:before="600" w:after="600"/>
      <w:ind w:right="4820"/>
    </w:pPr>
    <w:rPr>
      <w:b/>
      <w:sz w:val="24"/>
    </w:rPr>
  </w:style>
  <w:style w:type="paragraph" w:styleId="BodyText">
    <w:name w:val="Body Text"/>
    <w:basedOn w:val="Normal"/>
    <w:pPr>
      <w:widowControl w:val="0"/>
      <w:spacing w:before="60" w:after="60"/>
    </w:pPr>
    <w:rPr>
      <w:sz w:val="20"/>
    </w:rPr>
  </w:style>
  <w:style w:type="paragraph" w:styleId="BodyText2">
    <w:name w:val="Body Text 2"/>
    <w:basedOn w:val="Normal"/>
    <w:pPr>
      <w:jc w:val="both"/>
    </w:pPr>
    <w:rPr>
      <w:sz w:val="28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naisf">
    <w:name w:val="naisf"/>
    <w:basedOn w:val="Normal"/>
    <w:uiPriority w:val="99"/>
    <w:rsid w:val="00E72660"/>
    <w:pPr>
      <w:spacing w:before="100" w:after="100"/>
      <w:ind w:firstLine="500"/>
      <w:jc w:val="both"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6F65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8B763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8B7631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2415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415D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4936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E72660"/>
    <w:pPr>
      <w:keepNext/>
      <w:spacing w:before="240" w:after="60"/>
      <w:outlineLvl w:val="2"/>
    </w:pPr>
    <w:rPr>
      <w:rFonts w:ascii="Arial" w:hAnsi="Arial" w:cs="Arial"/>
      <w:b/>
      <w:bCs/>
      <w:szCs w:val="26"/>
      <w:lang w:val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qFormat/>
    <w:pPr>
      <w:keepNext/>
      <w:keepLines/>
      <w:widowControl w:val="0"/>
      <w:suppressAutoHyphens/>
      <w:spacing w:before="600" w:after="600"/>
      <w:ind w:right="4820"/>
    </w:pPr>
    <w:rPr>
      <w:b/>
      <w:sz w:val="24"/>
    </w:rPr>
  </w:style>
  <w:style w:type="paragraph" w:styleId="BodyText">
    <w:name w:val="Body Text"/>
    <w:basedOn w:val="Normal"/>
    <w:pPr>
      <w:widowControl w:val="0"/>
      <w:spacing w:before="60" w:after="60"/>
    </w:pPr>
    <w:rPr>
      <w:sz w:val="20"/>
    </w:rPr>
  </w:style>
  <w:style w:type="paragraph" w:styleId="BodyText2">
    <w:name w:val="Body Text 2"/>
    <w:basedOn w:val="Normal"/>
    <w:pPr>
      <w:jc w:val="both"/>
    </w:pPr>
    <w:rPr>
      <w:sz w:val="28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naisf">
    <w:name w:val="naisf"/>
    <w:basedOn w:val="Normal"/>
    <w:uiPriority w:val="99"/>
    <w:rsid w:val="00E72660"/>
    <w:pPr>
      <w:spacing w:before="100" w:after="100"/>
      <w:ind w:firstLine="500"/>
      <w:jc w:val="both"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6F65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8B763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8B7631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2415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415D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493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EFA0-F074-4038-835F-3D23C957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0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s "Par ogļūdeņražu izpētes un ieguves licences laukuma noteikšanu Latvijas Republikas teritoriālajā jūrā"</vt:lpstr>
    </vt:vector>
  </TitlesOfParts>
  <Company>LR Ekonomikas ministrija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s "Par ogļūdeņražu izpētes un ieguves licences laukuma noteikšanu Latvijas Republikas teritoriālajā jūrā"</dc:title>
  <dc:subject>EMRik</dc:subject>
  <dc:creator>R.Vite</dc:creator>
  <dc:description>67013294; Raimonds.Vite@em.gov.lv</dc:description>
  <cp:lastModifiedBy>Leontīne Babkina</cp:lastModifiedBy>
  <cp:revision>9</cp:revision>
  <cp:lastPrinted>2012-10-16T06:56:00Z</cp:lastPrinted>
  <dcterms:created xsi:type="dcterms:W3CDTF">2012-09-19T11:29:00Z</dcterms:created>
  <dcterms:modified xsi:type="dcterms:W3CDTF">2012-10-24T09:09:00Z</dcterms:modified>
</cp:coreProperties>
</file>